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F0086D">
        <w:t xml:space="preserve"> </w:t>
      </w:r>
      <w:r w:rsidR="00696B1A">
        <w:t xml:space="preserve">  </w:t>
      </w:r>
      <w:r w:rsidR="00C25FCF">
        <w:t>25 сентября</w:t>
      </w:r>
      <w:r w:rsidR="00696B1A">
        <w:t xml:space="preserve">  </w:t>
      </w:r>
      <w:r w:rsidR="00F0086D">
        <w:t xml:space="preserve"> </w:t>
      </w:r>
      <w:r w:rsidR="002D3C5A">
        <w:t>201</w:t>
      </w:r>
      <w:r w:rsidR="00F0086D">
        <w:t>9</w:t>
      </w:r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</w:t>
      </w:r>
      <w:r w:rsidR="00DF5710">
        <w:t>4</w:t>
      </w:r>
      <w:r w:rsidR="00C25FCF">
        <w:t>61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C37AF7" w:rsidRPr="00C37AF7">
        <w:t xml:space="preserve">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C25FCF">
        <w:t>21</w:t>
      </w:r>
      <w:r w:rsidR="00BC7948">
        <w:t>.</w:t>
      </w:r>
      <w:r w:rsidR="00203491">
        <w:t>0</w:t>
      </w:r>
      <w:r w:rsidR="00C25FCF">
        <w:t>8</w:t>
      </w:r>
      <w:r w:rsidR="009A62F3">
        <w:t>.201</w:t>
      </w:r>
      <w:r w:rsidR="00203491">
        <w:t>9</w:t>
      </w:r>
      <w:r w:rsidR="009A62F3">
        <w:t>г.</w:t>
      </w:r>
      <w:r w:rsidRPr="008D0962">
        <w:t xml:space="preserve"> № </w:t>
      </w:r>
      <w:r w:rsidR="00C25FCF">
        <w:t>404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383AC8">
        <w:t>Ежова Л.А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 w:rsidRPr="00930591">
              <w:rPr>
                <w:color w:val="000000"/>
                <w:sz w:val="20"/>
                <w:szCs w:val="20"/>
              </w:rPr>
              <w:t>еления</w:t>
            </w:r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DF5710">
              <w:rPr>
                <w:color w:val="000000"/>
                <w:sz w:val="20"/>
                <w:szCs w:val="20"/>
              </w:rPr>
              <w:t>2</w:t>
            </w:r>
            <w:r w:rsidR="00C25FCF">
              <w:rPr>
                <w:color w:val="000000"/>
                <w:sz w:val="20"/>
                <w:szCs w:val="20"/>
              </w:rPr>
              <w:t>5</w:t>
            </w:r>
            <w:r w:rsidR="00D87B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C25FCF">
              <w:rPr>
                <w:color w:val="000000"/>
                <w:sz w:val="20"/>
                <w:szCs w:val="20"/>
              </w:rPr>
              <w:t>9</w:t>
            </w:r>
            <w:r w:rsidR="00203491">
              <w:rPr>
                <w:color w:val="000000"/>
                <w:sz w:val="20"/>
                <w:szCs w:val="20"/>
              </w:rPr>
              <w:t>.</w:t>
            </w:r>
            <w:r w:rsidR="00930591" w:rsidRPr="0093059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C25FCF">
              <w:rPr>
                <w:color w:val="000000"/>
                <w:sz w:val="20"/>
                <w:szCs w:val="20"/>
              </w:rPr>
              <w:t>461</w:t>
            </w:r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по</w:t>
            </w:r>
            <w:r w:rsidR="00DF5710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еления</w:t>
            </w:r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4.2019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9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404967" w:rsidTr="003B3C3C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BC7948" w:rsidTr="003B3C3C">
              <w:tc>
                <w:tcPr>
                  <w:tcW w:w="1212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Pr="00404967" w:rsidRDefault="00BC7948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C7948" w:rsidRDefault="00BC7948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C7948" w:rsidRPr="00404967" w:rsidRDefault="00BC7948" w:rsidP="00BC79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32F62" w:rsidTr="003B3C3C">
              <w:tc>
                <w:tcPr>
                  <w:tcW w:w="1212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Pr="00BC7948" w:rsidRDefault="00E32F62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E32F62" w:rsidRDefault="00E32F62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E32F62" w:rsidRDefault="00E32F62" w:rsidP="00BC7948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CC248B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57DB5" w:rsidTr="003B3C3C">
              <w:tc>
                <w:tcPr>
                  <w:tcW w:w="1212" w:type="dxa"/>
                  <w:shd w:val="clear" w:color="auto" w:fill="auto"/>
                </w:tcPr>
                <w:p w:rsidR="00357DB5" w:rsidRDefault="00357DB5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7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Pr="00E32F62" w:rsidRDefault="00357DB5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357DB5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357DB5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57DB5" w:rsidRPr="00E32F62" w:rsidRDefault="00357DB5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57DB5" w:rsidRDefault="00357DB5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57DB5" w:rsidRDefault="00753566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57DB5" w:rsidRDefault="00753566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ёлочный базар, торговая палатка, киоски, лотки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62779" w:rsidTr="00FA2BAE">
              <w:tc>
                <w:tcPr>
                  <w:tcW w:w="1212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Pr="006137D8" w:rsidRDefault="00062779" w:rsidP="0006277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2779" w:rsidRPr="00597628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3 от 18.04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62779" w:rsidRPr="00BB556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4.2019г. по 18.03.2020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/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/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8812AC" w:rsidRDefault="008812AC" w:rsidP="008812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9002F3" w:rsidTr="002E2AB9">
              <w:tc>
                <w:tcPr>
                  <w:tcW w:w="1212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Pr="001A49E6" w:rsidRDefault="0051044F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bookmarkStart w:id="0" w:name="_GoBack"/>
                  <w:bookmarkEnd w:id="0"/>
                </w:p>
              </w:tc>
              <w:tc>
                <w:tcPr>
                  <w:tcW w:w="1984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53566" w:rsidTr="002E2AB9">
              <w:tc>
                <w:tcPr>
                  <w:tcW w:w="1212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Pr="009002F3" w:rsidRDefault="00753566" w:rsidP="0075356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5356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5356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75356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753566" w:rsidRPr="00E32F62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 w:rsidRPr="00357DB5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753566" w:rsidRDefault="00753566" w:rsidP="0075356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ясные, колбасные и </w:t>
                  </w:r>
                  <w:proofErr w:type="spellStart"/>
                  <w:r>
                    <w:rPr>
                      <w:sz w:val="18"/>
                      <w:szCs w:val="18"/>
                    </w:rPr>
                    <w:t>др.продукты</w:t>
                  </w:r>
                  <w:proofErr w:type="spellEnd"/>
                </w:p>
              </w:tc>
              <w:tc>
                <w:tcPr>
                  <w:tcW w:w="2108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Астанский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М.Ю.</w:t>
                  </w:r>
                </w:p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14111553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4 от 08.05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753566" w:rsidRDefault="00753566" w:rsidP="0075356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08.05.2019г. по 08.04.2020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02.20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04967" w:rsidTr="001F55B8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019D3" w:rsidTr="003B3C3C">
              <w:tc>
                <w:tcPr>
                  <w:tcW w:w="1212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404967" w:rsidTr="00485C91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8812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C87" w:rsidRDefault="004E4C87" w:rsidP="000438D4">
      <w:r>
        <w:separator/>
      </w:r>
    </w:p>
  </w:endnote>
  <w:endnote w:type="continuationSeparator" w:id="0">
    <w:p w:rsidR="004E4C87" w:rsidRDefault="004E4C87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C87" w:rsidRDefault="004E4C87" w:rsidP="000438D4">
      <w:r>
        <w:separator/>
      </w:r>
    </w:p>
  </w:footnote>
  <w:footnote w:type="continuationSeparator" w:id="0">
    <w:p w:rsidR="004E4C87" w:rsidRDefault="004E4C87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34A40"/>
    <w:rsid w:val="002522E1"/>
    <w:rsid w:val="00255DF1"/>
    <w:rsid w:val="00260848"/>
    <w:rsid w:val="00265FBD"/>
    <w:rsid w:val="00280D82"/>
    <w:rsid w:val="00292F4F"/>
    <w:rsid w:val="00295B7E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27EF0"/>
    <w:rsid w:val="00337844"/>
    <w:rsid w:val="0034474A"/>
    <w:rsid w:val="00350FF9"/>
    <w:rsid w:val="00357DB5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A3C19"/>
    <w:rsid w:val="004B1FFD"/>
    <w:rsid w:val="004C1484"/>
    <w:rsid w:val="004C7604"/>
    <w:rsid w:val="004C7C58"/>
    <w:rsid w:val="004E46F4"/>
    <w:rsid w:val="004E4C87"/>
    <w:rsid w:val="004E7557"/>
    <w:rsid w:val="004F5876"/>
    <w:rsid w:val="00501DED"/>
    <w:rsid w:val="0051044F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56BC"/>
    <w:rsid w:val="0064637B"/>
    <w:rsid w:val="00646E9C"/>
    <w:rsid w:val="00650BE1"/>
    <w:rsid w:val="00655D5B"/>
    <w:rsid w:val="006752D3"/>
    <w:rsid w:val="00685ED5"/>
    <w:rsid w:val="006866D1"/>
    <w:rsid w:val="00696B1A"/>
    <w:rsid w:val="006A6333"/>
    <w:rsid w:val="006B0557"/>
    <w:rsid w:val="006C679D"/>
    <w:rsid w:val="006D016B"/>
    <w:rsid w:val="006D0E4C"/>
    <w:rsid w:val="006D65E4"/>
    <w:rsid w:val="006F191C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E32"/>
    <w:rsid w:val="0073489B"/>
    <w:rsid w:val="00734EB2"/>
    <w:rsid w:val="00746D4D"/>
    <w:rsid w:val="007476B1"/>
    <w:rsid w:val="00753566"/>
    <w:rsid w:val="007714D8"/>
    <w:rsid w:val="007847B6"/>
    <w:rsid w:val="007A1A8C"/>
    <w:rsid w:val="007A310F"/>
    <w:rsid w:val="007A4268"/>
    <w:rsid w:val="007A4D4D"/>
    <w:rsid w:val="007A6FB7"/>
    <w:rsid w:val="007B37D6"/>
    <w:rsid w:val="007B394A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9668B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25BDA"/>
    <w:rsid w:val="00930591"/>
    <w:rsid w:val="00930AF3"/>
    <w:rsid w:val="00933758"/>
    <w:rsid w:val="00947176"/>
    <w:rsid w:val="009612E2"/>
    <w:rsid w:val="00972E04"/>
    <w:rsid w:val="00975768"/>
    <w:rsid w:val="00976D03"/>
    <w:rsid w:val="00983ED9"/>
    <w:rsid w:val="00991248"/>
    <w:rsid w:val="009957C1"/>
    <w:rsid w:val="00996FE1"/>
    <w:rsid w:val="009A38B5"/>
    <w:rsid w:val="009A62F3"/>
    <w:rsid w:val="009D4A97"/>
    <w:rsid w:val="009F7E49"/>
    <w:rsid w:val="00A352A5"/>
    <w:rsid w:val="00A43D3C"/>
    <w:rsid w:val="00A575A4"/>
    <w:rsid w:val="00A668B4"/>
    <w:rsid w:val="00A70F72"/>
    <w:rsid w:val="00A85FB0"/>
    <w:rsid w:val="00A91D87"/>
    <w:rsid w:val="00A94385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0918"/>
    <w:rsid w:val="00B1197A"/>
    <w:rsid w:val="00B13121"/>
    <w:rsid w:val="00B17546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25FCF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55B3"/>
    <w:rsid w:val="00C6633F"/>
    <w:rsid w:val="00C71B10"/>
    <w:rsid w:val="00C73566"/>
    <w:rsid w:val="00C80914"/>
    <w:rsid w:val="00CA0455"/>
    <w:rsid w:val="00CA58F8"/>
    <w:rsid w:val="00CB63E2"/>
    <w:rsid w:val="00CC1194"/>
    <w:rsid w:val="00CC248B"/>
    <w:rsid w:val="00CE0172"/>
    <w:rsid w:val="00CF12D3"/>
    <w:rsid w:val="00CF1847"/>
    <w:rsid w:val="00CF2518"/>
    <w:rsid w:val="00D02EA1"/>
    <w:rsid w:val="00D22178"/>
    <w:rsid w:val="00D22B52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5710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25753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07EE-6C3C-45CE-86D9-E47631F7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6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3</cp:revision>
  <cp:lastPrinted>2019-12-20T08:41:00Z</cp:lastPrinted>
  <dcterms:created xsi:type="dcterms:W3CDTF">2019-12-20T08:35:00Z</dcterms:created>
  <dcterms:modified xsi:type="dcterms:W3CDTF">2019-12-20T09:05:00Z</dcterms:modified>
</cp:coreProperties>
</file>